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F6945" w:rsidR="00E4321B" w:rsidRPr="00E4321B" w:rsidRDefault="00EC5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80BD79" w:rsidR="00DF4FD8" w:rsidRPr="00DF4FD8" w:rsidRDefault="00EC5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0BE114" w:rsidR="00DF4FD8" w:rsidRPr="0075070E" w:rsidRDefault="00EC5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E0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E2483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3EFB64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602F31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E1C343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A2F559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BDC8D2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191728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9AC1BB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B7F0A9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F63E3C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667290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0604DF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5419C7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E403B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DCAA4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70C994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2D6D3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366C99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C06E14" w:rsidR="00DF4FD8" w:rsidRPr="00EC54F0" w:rsidRDefault="00EC5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01C8D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F3F31E" w:rsidR="00DF4FD8" w:rsidRPr="00EC54F0" w:rsidRDefault="00EC5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57DDC7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D8F236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492020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01DB1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5D57C6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9491A0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7DE16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E472B0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6ECB46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79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5A5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04A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3B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19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51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87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1A7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857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B5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4D5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E1595A" w:rsidR="00DF0BAE" w:rsidRPr="0075070E" w:rsidRDefault="00EC5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C91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0C7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E8B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0C03D8" w:rsidR="00DF0BAE" w:rsidRPr="00EC54F0" w:rsidRDefault="00EC5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5EC0F5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7A70C5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DAC394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C283B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8AE5ED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8392C2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815B95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A39312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0AF91E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D432E76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0AEF9B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5E475E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D7C2B8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4BDB93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F2D15E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121485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70FC71" w:rsidR="00DF0BAE" w:rsidRPr="00EC54F0" w:rsidRDefault="00EC5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336A23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32D347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E4C3CE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0A1E43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F9CBE5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E20094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6B2D3A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CA96C0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16DF98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427359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AAB196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4C1B42" w:rsidR="00DF0BAE" w:rsidRPr="00EC54F0" w:rsidRDefault="00EC5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A475313" w:rsidR="00DF0BAE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4AD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090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2F5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573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43F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ECC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F36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4E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BAC33B" w:rsidR="00DF4FD8" w:rsidRPr="0075070E" w:rsidRDefault="00EC5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D5D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42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689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47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32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C27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337B2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E0E5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93B5ED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32F773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B10AFD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092743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970A2D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9E81EB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D6DA76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3733B4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DFE3F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8D2B0D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C899E0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98B27B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844475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87ADE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F1EE87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031237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5C9FB8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F0FC2E" w:rsidR="00DF4FD8" w:rsidRPr="00EC54F0" w:rsidRDefault="00EC5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DC74B1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F22B9D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A486F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7AD947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D040F9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B14761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463806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0032BB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E7BF63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29DD2C" w:rsidR="00DF4FD8" w:rsidRPr="004020EB" w:rsidRDefault="00EC5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168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029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D91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09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1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3D8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6E9873" w:rsidR="00C54E9D" w:rsidRDefault="00EC54F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76D7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E68D4" w:rsidR="00C54E9D" w:rsidRDefault="00EC54F0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8FB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6DADB" w:rsidR="00C54E9D" w:rsidRDefault="00EC54F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4986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C8BC9F" w:rsidR="00C54E9D" w:rsidRDefault="00EC54F0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CB45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45FFC" w:rsidR="00C54E9D" w:rsidRDefault="00EC54F0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3AA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D0170" w:rsidR="00C54E9D" w:rsidRDefault="00EC54F0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AC2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4A9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1C7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8CE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D58D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07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2C2B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8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19 - Q2 Calendar</dc:title>
  <dc:subject/>
  <dc:creator>General Blue Corporation</dc:creator>
  <cp:keywords>Haiti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